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1326" w14:textId="77777777" w:rsidR="00CD49A6" w:rsidRPr="00F62CCA" w:rsidRDefault="00CD49A6" w:rsidP="00A65217">
      <w:pPr>
        <w:ind w:left="6237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5B9C68A8" w:rsidR="0077785D" w:rsidRPr="0077785D" w:rsidRDefault="0004203F" w:rsidP="00A65217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7785D" w:rsidRPr="0077785D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77785D" w:rsidRPr="0077785D">
        <w:rPr>
          <w:sz w:val="28"/>
          <w:szCs w:val="28"/>
        </w:rPr>
        <w:t xml:space="preserve"> Шелеховского муниципального района </w:t>
      </w:r>
    </w:p>
    <w:p w14:paraId="7EB35717" w14:textId="75E7E4C6" w:rsidR="0077785D" w:rsidRPr="0077785D" w:rsidRDefault="0077785D" w:rsidP="00A65217">
      <w:pPr>
        <w:ind w:left="6237"/>
        <w:rPr>
          <w:sz w:val="28"/>
          <w:szCs w:val="28"/>
        </w:rPr>
      </w:pPr>
      <w:r w:rsidRPr="0077785D">
        <w:rPr>
          <w:sz w:val="28"/>
          <w:szCs w:val="28"/>
        </w:rPr>
        <w:t>__________</w:t>
      </w:r>
      <w:r w:rsidR="0004203F">
        <w:rPr>
          <w:sz w:val="28"/>
          <w:szCs w:val="28"/>
        </w:rPr>
        <w:t>С.М. Краснов</w:t>
      </w:r>
    </w:p>
    <w:p w14:paraId="75E10E1E" w14:textId="77777777" w:rsidR="004E784C" w:rsidRDefault="004E784C" w:rsidP="000F47EA"/>
    <w:p w14:paraId="3B2B6E14" w14:textId="0B4531B6" w:rsidR="000F47EA" w:rsidRDefault="00CD49A6" w:rsidP="000F47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A65217">
        <w:rPr>
          <w:sz w:val="28"/>
          <w:szCs w:val="28"/>
        </w:rPr>
        <w:t>_____________</w:t>
      </w:r>
    </w:p>
    <w:p w14:paraId="7890D87F" w14:textId="77777777" w:rsidR="00A65217" w:rsidRPr="009C227F" w:rsidRDefault="00A65217" w:rsidP="000F47EA">
      <w:pPr>
        <w:rPr>
          <w:sz w:val="28"/>
          <w:szCs w:val="28"/>
        </w:rPr>
      </w:pP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05068799" w14:textId="6C82D8B1" w:rsidR="00CD49A6" w:rsidRDefault="00CD49A6" w:rsidP="006D4DCC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№</w:t>
      </w:r>
      <w:r w:rsidR="00CE243D">
        <w:rPr>
          <w:sz w:val="28"/>
          <w:szCs w:val="28"/>
        </w:rPr>
        <w:t xml:space="preserve"> </w:t>
      </w:r>
      <w:r w:rsidR="002A7EB3">
        <w:rPr>
          <w:sz w:val="28"/>
          <w:szCs w:val="28"/>
        </w:rPr>
        <w:t>1</w:t>
      </w:r>
    </w:p>
    <w:p w14:paraId="67A1B1FA" w14:textId="77777777" w:rsidR="006D4DCC" w:rsidRPr="009C227F" w:rsidRDefault="006D4DCC" w:rsidP="006D4DCC">
      <w:pPr>
        <w:jc w:val="center"/>
        <w:rPr>
          <w:sz w:val="28"/>
          <w:szCs w:val="28"/>
        </w:rPr>
      </w:pPr>
    </w:p>
    <w:p w14:paraId="661648BC" w14:textId="0BD047AE" w:rsidR="00EE1C9B" w:rsidRDefault="002A7EB3" w:rsidP="002A7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03.2026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 xml:space="preserve">по адресу: </w:t>
      </w:r>
      <w:r w:rsidR="008C3C35" w:rsidRPr="008C3C35">
        <w:rPr>
          <w:sz w:val="28"/>
          <w:szCs w:val="28"/>
        </w:rPr>
        <w:t>66603</w:t>
      </w:r>
      <w:r w:rsidR="00AF1ECE">
        <w:rPr>
          <w:sz w:val="28"/>
          <w:szCs w:val="28"/>
        </w:rPr>
        <w:t>2</w:t>
      </w:r>
      <w:r w:rsidR="008C3C35" w:rsidRPr="008C3C35">
        <w:rPr>
          <w:sz w:val="28"/>
          <w:szCs w:val="28"/>
        </w:rPr>
        <w:t xml:space="preserve">, Иркутская область, г. Шелехов, </w:t>
      </w:r>
      <w:r w:rsidR="00AF1ECE" w:rsidRPr="00AF1ECE">
        <w:rPr>
          <w:sz w:val="28"/>
          <w:szCs w:val="28"/>
        </w:rPr>
        <w:t>20 квартал, дом 84</w:t>
      </w:r>
      <w:r w:rsidR="008C3C35" w:rsidRPr="00AF1ECE">
        <w:rPr>
          <w:sz w:val="28"/>
          <w:szCs w:val="28"/>
        </w:rPr>
        <w:t>, на основании распоряжения Администрации Шелеховского муниципального района</w:t>
      </w:r>
      <w:r w:rsidR="008C3C35" w:rsidRPr="008C3C35">
        <w:rPr>
          <w:sz w:val="28"/>
          <w:szCs w:val="28"/>
        </w:rPr>
        <w:t xml:space="preserve"> от </w:t>
      </w:r>
      <w:r>
        <w:rPr>
          <w:sz w:val="28"/>
          <w:szCs w:val="28"/>
        </w:rPr>
        <w:t>24.03.2026</w:t>
      </w:r>
      <w:r w:rsidR="00CF3AE8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="00EE1C9B">
        <w:rPr>
          <w:sz w:val="28"/>
          <w:szCs w:val="28"/>
        </w:rPr>
        <w:t>-</w:t>
      </w:r>
      <w:r w:rsidR="00CF3AE8">
        <w:rPr>
          <w:sz w:val="28"/>
          <w:szCs w:val="28"/>
        </w:rPr>
        <w:t>ра</w:t>
      </w:r>
      <w:r w:rsidR="008C3C35" w:rsidRPr="008C3C35">
        <w:rPr>
          <w:sz w:val="28"/>
          <w:szCs w:val="28"/>
        </w:rPr>
        <w:t xml:space="preserve"> «О проведении проверки полноты и качества предоставления муниципальных услуг» была проведена проверка </w:t>
      </w:r>
      <w:r w:rsidR="001457A7">
        <w:rPr>
          <w:sz w:val="28"/>
          <w:szCs w:val="28"/>
        </w:rPr>
        <w:t>Комитета по градостроительству и инфраструктуре</w:t>
      </w:r>
      <w:r w:rsidR="009044C4" w:rsidRPr="009044C4">
        <w:rPr>
          <w:sz w:val="28"/>
          <w:szCs w:val="28"/>
        </w:rPr>
        <w:t xml:space="preserve"> в отношении исполнения</w:t>
      </w:r>
      <w:r>
        <w:rPr>
          <w:sz w:val="28"/>
          <w:szCs w:val="28"/>
        </w:rPr>
        <w:t xml:space="preserve"> </w:t>
      </w:r>
      <w:r w:rsidRPr="002A7EB3">
        <w:rPr>
          <w:sz w:val="28"/>
          <w:szCs w:val="28"/>
        </w:rPr>
        <w:t>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, утвержденного постановлением Администрации Шелеховского муниципального района от 14.12.2022 № 757-па</w:t>
      </w:r>
      <w:r>
        <w:rPr>
          <w:sz w:val="28"/>
          <w:szCs w:val="28"/>
        </w:rPr>
        <w:t>.</w:t>
      </w:r>
    </w:p>
    <w:p w14:paraId="505A9F3F" w14:textId="77777777" w:rsidR="002A7EB3" w:rsidRDefault="002A7EB3" w:rsidP="002A7EB3">
      <w:pPr>
        <w:ind w:firstLine="709"/>
        <w:jc w:val="both"/>
        <w:rPr>
          <w:sz w:val="28"/>
          <w:szCs w:val="28"/>
        </w:rPr>
      </w:pPr>
    </w:p>
    <w:p w14:paraId="668CA9E2" w14:textId="4143EE35" w:rsidR="00CD49A6" w:rsidRPr="00740F7C" w:rsidRDefault="00CD49A6" w:rsidP="00EE1C9B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3A99BB1B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</w:p>
    <w:p w14:paraId="33F178B4" w14:textId="173D0E34" w:rsid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3B4B420D" w14:textId="77777777" w:rsidR="002A7EB3" w:rsidRPr="00830780" w:rsidRDefault="002A7EB3" w:rsidP="002A7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а О.С.</w:t>
      </w:r>
      <w:r w:rsidRPr="00830780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ультант</w:t>
      </w:r>
      <w:r w:rsidRPr="00830780">
        <w:rPr>
          <w:sz w:val="28"/>
          <w:szCs w:val="28"/>
        </w:rPr>
        <w:t xml:space="preserve"> отдела управления персоналом; </w:t>
      </w:r>
    </w:p>
    <w:p w14:paraId="26043600" w14:textId="592AC9B4" w:rsidR="00830780" w:rsidRDefault="00CE243D" w:rsidP="00830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а А.С</w:t>
      </w:r>
      <w:r w:rsidR="00830780" w:rsidRPr="00830780">
        <w:rPr>
          <w:sz w:val="28"/>
          <w:szCs w:val="28"/>
        </w:rPr>
        <w:t xml:space="preserve">. – </w:t>
      </w:r>
      <w:r w:rsidR="002A7EB3">
        <w:rPr>
          <w:sz w:val="28"/>
          <w:szCs w:val="28"/>
        </w:rPr>
        <w:t>консультант</w:t>
      </w:r>
      <w:r w:rsidR="00830780" w:rsidRPr="00830780">
        <w:rPr>
          <w:sz w:val="28"/>
          <w:szCs w:val="28"/>
        </w:rPr>
        <w:t xml:space="preserve"> отдела нормативно-правового обеспечения правового управления</w:t>
      </w:r>
      <w:r>
        <w:rPr>
          <w:sz w:val="28"/>
          <w:szCs w:val="28"/>
        </w:rPr>
        <w:t>;</w:t>
      </w:r>
    </w:p>
    <w:p w14:paraId="6D5B6C8B" w14:textId="7D509758" w:rsidR="002A7EB3" w:rsidRPr="00830780" w:rsidRDefault="002A7EB3" w:rsidP="002A7EB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ицкая</w:t>
      </w:r>
      <w:proofErr w:type="spellEnd"/>
      <w:r>
        <w:rPr>
          <w:sz w:val="28"/>
          <w:szCs w:val="28"/>
        </w:rPr>
        <w:t xml:space="preserve"> К.И.</w:t>
      </w:r>
      <w:r w:rsidRPr="00830780">
        <w:rPr>
          <w:sz w:val="28"/>
          <w:szCs w:val="28"/>
        </w:rPr>
        <w:t xml:space="preserve"> – начальник управления по экономике</w:t>
      </w:r>
      <w:r>
        <w:rPr>
          <w:sz w:val="28"/>
          <w:szCs w:val="28"/>
        </w:rPr>
        <w:t>.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3FA6D490" w14:textId="2969227A" w:rsidR="003254F1" w:rsidRDefault="00631ECA" w:rsidP="003254F1">
      <w:pPr>
        <w:ind w:firstLine="709"/>
        <w:jc w:val="both"/>
        <w:rPr>
          <w:sz w:val="28"/>
          <w:szCs w:val="28"/>
        </w:rPr>
      </w:pPr>
      <w:bookmarkStart w:id="0" w:name="_Hlk100762039"/>
      <w:r>
        <w:rPr>
          <w:sz w:val="28"/>
          <w:szCs w:val="28"/>
        </w:rPr>
        <w:t>Председатель Комитета по градостроительству и инфраструктуре</w:t>
      </w:r>
      <w:r w:rsidR="00EE1C9B">
        <w:rPr>
          <w:sz w:val="28"/>
          <w:szCs w:val="28"/>
        </w:rPr>
        <w:t xml:space="preserve"> </w:t>
      </w:r>
      <w:r>
        <w:rPr>
          <w:sz w:val="28"/>
          <w:szCs w:val="28"/>
        </w:rPr>
        <w:t>Н.С. Шерстнева</w:t>
      </w:r>
      <w:r w:rsidR="002427AF" w:rsidRPr="002427AF">
        <w:rPr>
          <w:sz w:val="28"/>
          <w:szCs w:val="28"/>
        </w:rPr>
        <w:t xml:space="preserve"> </w:t>
      </w:r>
      <w:bookmarkEnd w:id="0"/>
      <w:r w:rsidR="00CD49A6" w:rsidRPr="00BD2C8C">
        <w:rPr>
          <w:sz w:val="28"/>
          <w:szCs w:val="28"/>
        </w:rPr>
        <w:t>_______________</w:t>
      </w:r>
      <w:r w:rsidR="00BC5D7B">
        <w:rPr>
          <w:sz w:val="28"/>
          <w:szCs w:val="28"/>
        </w:rPr>
        <w:t>______</w:t>
      </w:r>
    </w:p>
    <w:p w14:paraId="7DF61636" w14:textId="491F3C2D" w:rsidR="00CD49A6" w:rsidRPr="003254F1" w:rsidRDefault="009431D5" w:rsidP="009431D5">
      <w:pPr>
        <w:tabs>
          <w:tab w:val="left" w:pos="8222"/>
          <w:tab w:val="left" w:pos="8505"/>
        </w:tabs>
        <w:ind w:right="991" w:firstLine="709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="00EE1C9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</w:t>
      </w:r>
      <w:r w:rsidR="00CD49A6"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BC5D7B">
      <w:pPr>
        <w:tabs>
          <w:tab w:val="left" w:pos="3195"/>
          <w:tab w:val="left" w:pos="8222"/>
          <w:tab w:val="left" w:pos="8505"/>
        </w:tabs>
        <w:ind w:right="991" w:firstLine="709"/>
        <w:jc w:val="both"/>
        <w:rPr>
          <w:sz w:val="20"/>
          <w:szCs w:val="20"/>
        </w:rPr>
      </w:pPr>
    </w:p>
    <w:p w14:paraId="3D3DEFCA" w14:textId="194F2177" w:rsid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3254F1">
        <w:rPr>
          <w:sz w:val="28"/>
          <w:szCs w:val="28"/>
        </w:rPr>
        <w:t xml:space="preserve"> </w:t>
      </w:r>
      <w:r w:rsidR="00631ECA">
        <w:rPr>
          <w:sz w:val="28"/>
          <w:szCs w:val="28"/>
        </w:rPr>
        <w:t xml:space="preserve">консультант отдела территориального развития </w:t>
      </w:r>
      <w:proofErr w:type="spellStart"/>
      <w:r w:rsidR="00631ECA" w:rsidRPr="00631ECA">
        <w:rPr>
          <w:sz w:val="28"/>
          <w:szCs w:val="28"/>
        </w:rPr>
        <w:t>Мных</w:t>
      </w:r>
      <w:proofErr w:type="spellEnd"/>
      <w:r w:rsidR="00631ECA" w:rsidRPr="00631ECA">
        <w:rPr>
          <w:sz w:val="28"/>
          <w:szCs w:val="28"/>
        </w:rPr>
        <w:t xml:space="preserve"> Ксения Сергеевна</w:t>
      </w:r>
      <w:r w:rsidR="00A65217">
        <w:rPr>
          <w:sz w:val="28"/>
          <w:szCs w:val="28"/>
        </w:rPr>
        <w:t>.</w:t>
      </w:r>
    </w:p>
    <w:p w14:paraId="6A62C9B5" w14:textId="77777777" w:rsidR="00237825" w:rsidRDefault="00237825" w:rsidP="009C501A">
      <w:pPr>
        <w:ind w:firstLine="709"/>
        <w:jc w:val="both"/>
        <w:rPr>
          <w:sz w:val="28"/>
          <w:szCs w:val="28"/>
        </w:rPr>
      </w:pPr>
    </w:p>
    <w:p w14:paraId="3EAACBF4" w14:textId="74127890" w:rsidR="004604CF" w:rsidRDefault="00023FE8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EE1C9B" w:rsidRPr="00EE1C9B">
        <w:rPr>
          <w:sz w:val="28"/>
          <w:szCs w:val="28"/>
        </w:rPr>
        <w:t>Административн</w:t>
      </w:r>
      <w:r w:rsidR="00EE1C9B">
        <w:rPr>
          <w:sz w:val="28"/>
          <w:szCs w:val="28"/>
        </w:rPr>
        <w:t>ым</w:t>
      </w:r>
      <w:r w:rsidR="00EE1C9B" w:rsidRPr="00EE1C9B">
        <w:rPr>
          <w:sz w:val="28"/>
          <w:szCs w:val="28"/>
        </w:rPr>
        <w:t xml:space="preserve"> регламент</w:t>
      </w:r>
      <w:r w:rsidR="00EE1C9B">
        <w:rPr>
          <w:sz w:val="28"/>
          <w:szCs w:val="28"/>
        </w:rPr>
        <w:t>ом</w:t>
      </w:r>
      <w:r w:rsidR="00EE1C9B" w:rsidRPr="00EE1C9B">
        <w:rPr>
          <w:sz w:val="28"/>
          <w:szCs w:val="28"/>
        </w:rPr>
        <w:t xml:space="preserve"> предоставления муниципальной услуги </w:t>
      </w:r>
      <w:r w:rsidR="002A7EB3" w:rsidRPr="002A7EB3">
        <w:rPr>
          <w:sz w:val="28"/>
          <w:szCs w:val="28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, утвержденн</w:t>
      </w:r>
      <w:r w:rsidR="002A7EB3">
        <w:rPr>
          <w:sz w:val="28"/>
          <w:szCs w:val="28"/>
        </w:rPr>
        <w:t>ым</w:t>
      </w:r>
      <w:r w:rsidR="002A7EB3" w:rsidRPr="002A7EB3">
        <w:rPr>
          <w:sz w:val="28"/>
          <w:szCs w:val="28"/>
        </w:rPr>
        <w:t xml:space="preserve"> постановлением Администрации Шелеховского муниципального района от 14.12.2022 № 757-па</w:t>
      </w:r>
      <w:r w:rsidR="00FA5AB7" w:rsidRPr="00655FFB">
        <w:rPr>
          <w:sz w:val="28"/>
          <w:szCs w:val="28"/>
        </w:rPr>
        <w:t xml:space="preserve">, </w:t>
      </w:r>
      <w:r w:rsidRPr="00655FFB">
        <w:rPr>
          <w:sz w:val="28"/>
          <w:szCs w:val="28"/>
        </w:rPr>
        <w:t>была проведен</w:t>
      </w:r>
      <w:r w:rsidR="00133143" w:rsidRPr="00655FFB">
        <w:rPr>
          <w:sz w:val="28"/>
          <w:szCs w:val="28"/>
        </w:rPr>
        <w:t>а проверка за</w:t>
      </w:r>
      <w:r w:rsidRPr="00655FFB">
        <w:rPr>
          <w:sz w:val="28"/>
          <w:szCs w:val="28"/>
        </w:rPr>
        <w:t xml:space="preserve"> период: </w:t>
      </w:r>
      <w:r w:rsidR="00C81C99" w:rsidRPr="00655FFB">
        <w:rPr>
          <w:sz w:val="28"/>
          <w:szCs w:val="28"/>
        </w:rPr>
        <w:t xml:space="preserve">с </w:t>
      </w:r>
      <w:r w:rsidR="002A7EB3" w:rsidRPr="002A7EB3">
        <w:rPr>
          <w:rFonts w:eastAsia="Calibri"/>
          <w:sz w:val="28"/>
          <w:szCs w:val="28"/>
          <w:lang w:eastAsia="en-US"/>
        </w:rPr>
        <w:t>27.03.2023 по 27.03.2026</w:t>
      </w:r>
      <w:r w:rsidR="00631ECA">
        <w:rPr>
          <w:rFonts w:eastAsia="Calibri"/>
          <w:sz w:val="28"/>
          <w:szCs w:val="28"/>
          <w:lang w:eastAsia="en-US"/>
        </w:rPr>
        <w:t>.</w:t>
      </w:r>
    </w:p>
    <w:p w14:paraId="395F2715" w14:textId="77777777" w:rsidR="00A21EC7" w:rsidRPr="009044C4" w:rsidRDefault="00A21EC7" w:rsidP="00CE243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lastRenderedPageBreak/>
        <w:t xml:space="preserve">Предоставление муниципальной услуги включает в себя следующие </w:t>
      </w:r>
      <w:r w:rsidRPr="009044C4">
        <w:rPr>
          <w:sz w:val="28"/>
          <w:szCs w:val="28"/>
        </w:rPr>
        <w:t>административные процедуры:</w:t>
      </w:r>
    </w:p>
    <w:p w14:paraId="5374E409" w14:textId="77777777" w:rsidR="00F33944" w:rsidRPr="00F33944" w:rsidRDefault="00F33944" w:rsidP="00F33944">
      <w:pPr>
        <w:ind w:firstLine="708"/>
        <w:jc w:val="both"/>
        <w:rPr>
          <w:sz w:val="28"/>
          <w:szCs w:val="28"/>
        </w:rPr>
      </w:pPr>
      <w:bookmarkStart w:id="1" w:name="_Hlk226034907"/>
      <w:r w:rsidRPr="00F33944">
        <w:rPr>
          <w:sz w:val="28"/>
          <w:szCs w:val="28"/>
        </w:rPr>
        <w:t>1)</w:t>
      </w:r>
      <w:r w:rsidRPr="00F33944">
        <w:rPr>
          <w:sz w:val="28"/>
          <w:szCs w:val="28"/>
        </w:rPr>
        <w:tab/>
        <w:t>прием и регистрация заявления и документов, представленных заявителем или его представителем;</w:t>
      </w:r>
    </w:p>
    <w:bookmarkEnd w:id="1"/>
    <w:p w14:paraId="465CFC8B" w14:textId="77777777" w:rsidR="00F33944" w:rsidRPr="00F33944" w:rsidRDefault="00F33944" w:rsidP="00F33944">
      <w:pPr>
        <w:ind w:firstLine="708"/>
        <w:jc w:val="both"/>
        <w:rPr>
          <w:sz w:val="28"/>
          <w:szCs w:val="28"/>
        </w:rPr>
      </w:pPr>
      <w:r w:rsidRPr="00F33944">
        <w:rPr>
          <w:sz w:val="28"/>
          <w:szCs w:val="28"/>
        </w:rPr>
        <w:t>2)</w:t>
      </w:r>
      <w:r w:rsidRPr="00F33944">
        <w:rPr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78514113" w14:textId="77777777" w:rsidR="00F33944" w:rsidRPr="00F33944" w:rsidRDefault="00F33944" w:rsidP="00F33944">
      <w:pPr>
        <w:ind w:firstLine="708"/>
        <w:jc w:val="both"/>
        <w:rPr>
          <w:sz w:val="28"/>
          <w:szCs w:val="28"/>
        </w:rPr>
      </w:pPr>
      <w:r w:rsidRPr="00F33944">
        <w:rPr>
          <w:sz w:val="28"/>
          <w:szCs w:val="28"/>
        </w:rPr>
        <w:t>3)</w:t>
      </w:r>
      <w:r w:rsidRPr="00F33944">
        <w:rPr>
          <w:sz w:val="28"/>
          <w:szCs w:val="28"/>
        </w:rPr>
        <w:tab/>
        <w:t>принятие решения о предоставлении сведений, документов и материалов, содержащихся в государственной информационной системе обеспечения градостроительной деятельности, либо об отказе в предоставлении сведений, документов и материалов, содержащихся в государственной информационной системе обеспечения градостроительной деятельности;</w:t>
      </w:r>
    </w:p>
    <w:p w14:paraId="3A9D6B7B" w14:textId="603A7B46" w:rsidR="00631ECA" w:rsidRDefault="00F33944" w:rsidP="00F33944">
      <w:pPr>
        <w:ind w:firstLine="708"/>
        <w:jc w:val="both"/>
        <w:rPr>
          <w:sz w:val="28"/>
          <w:szCs w:val="28"/>
        </w:rPr>
      </w:pPr>
      <w:r w:rsidRPr="00F33944">
        <w:rPr>
          <w:sz w:val="28"/>
          <w:szCs w:val="28"/>
        </w:rPr>
        <w:t>4)</w:t>
      </w:r>
      <w:r w:rsidRPr="00F33944">
        <w:rPr>
          <w:sz w:val="28"/>
          <w:szCs w:val="28"/>
        </w:rPr>
        <w:tab/>
        <w:t>выдача (направление) заявителю или его представителю результата предоставления муниципальной услуги.</w:t>
      </w:r>
    </w:p>
    <w:p w14:paraId="2E2D6130" w14:textId="3E98128F" w:rsidR="00631ECA" w:rsidRDefault="00631ECA" w:rsidP="005C3E02">
      <w:pPr>
        <w:ind w:firstLine="708"/>
        <w:jc w:val="both"/>
        <w:rPr>
          <w:sz w:val="28"/>
          <w:szCs w:val="28"/>
        </w:rPr>
      </w:pPr>
    </w:p>
    <w:p w14:paraId="6B0CC187" w14:textId="5D4C9951" w:rsidR="00F33944" w:rsidRDefault="000E1268" w:rsidP="00F339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3944">
        <w:rPr>
          <w:sz w:val="28"/>
          <w:szCs w:val="28"/>
        </w:rPr>
        <w:t>П</w:t>
      </w:r>
      <w:r w:rsidR="00F33944" w:rsidRPr="00F33944">
        <w:rPr>
          <w:sz w:val="28"/>
          <w:szCs w:val="28"/>
        </w:rPr>
        <w:t>рием и регистрация заявления и документов, представленных заявителем или его представителем</w:t>
      </w:r>
    </w:p>
    <w:p w14:paraId="1FB07AB0" w14:textId="505F63EA" w:rsidR="00F33944" w:rsidRDefault="00F33944" w:rsidP="00F33944">
      <w:pPr>
        <w:ind w:firstLine="709"/>
        <w:jc w:val="both"/>
        <w:rPr>
          <w:sz w:val="28"/>
          <w:szCs w:val="28"/>
        </w:rPr>
      </w:pPr>
    </w:p>
    <w:p w14:paraId="446D3F4F" w14:textId="3030194E" w:rsidR="00F33944" w:rsidRPr="00F33944" w:rsidRDefault="00F33944" w:rsidP="000E1268">
      <w:pPr>
        <w:ind w:firstLine="709"/>
        <w:jc w:val="both"/>
        <w:rPr>
          <w:sz w:val="28"/>
          <w:szCs w:val="28"/>
        </w:rPr>
      </w:pPr>
      <w:r w:rsidRPr="00797047">
        <w:rPr>
          <w:sz w:val="28"/>
          <w:szCs w:val="28"/>
        </w:rPr>
        <w:t xml:space="preserve">За проверяемый период в уполномоченный орган </w:t>
      </w:r>
      <w:r w:rsidRPr="00F33944">
        <w:rPr>
          <w:sz w:val="28"/>
          <w:szCs w:val="28"/>
        </w:rPr>
        <w:t xml:space="preserve">путем личного обращения </w:t>
      </w:r>
      <w:r>
        <w:rPr>
          <w:sz w:val="28"/>
          <w:szCs w:val="28"/>
        </w:rPr>
        <w:t xml:space="preserve">граждан и юридических лиц </w:t>
      </w:r>
      <w:r w:rsidRPr="00797047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Pr="00F33944">
        <w:rPr>
          <w:sz w:val="28"/>
          <w:szCs w:val="28"/>
        </w:rPr>
        <w:t>498</w:t>
      </w:r>
      <w:r>
        <w:rPr>
          <w:sz w:val="28"/>
          <w:szCs w:val="28"/>
        </w:rPr>
        <w:t xml:space="preserve"> заявлений с приложением необходимых документов.</w:t>
      </w:r>
    </w:p>
    <w:p w14:paraId="7688E7C3" w14:textId="2EF3CA22" w:rsidR="00F33944" w:rsidRDefault="000E1268" w:rsidP="000E1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33944" w:rsidRPr="00F33944">
        <w:rPr>
          <w:sz w:val="28"/>
          <w:szCs w:val="28"/>
        </w:rPr>
        <w:t>ерез организации почтовой связи</w:t>
      </w:r>
      <w:r>
        <w:rPr>
          <w:sz w:val="28"/>
          <w:szCs w:val="28"/>
        </w:rPr>
        <w:t xml:space="preserve">, </w:t>
      </w:r>
      <w:r w:rsidR="00F33944" w:rsidRPr="00F33944">
        <w:rPr>
          <w:sz w:val="28"/>
          <w:szCs w:val="28"/>
        </w:rPr>
        <w:t xml:space="preserve">в электронной форме посредством ЕПГУ </w:t>
      </w:r>
      <w:r>
        <w:rPr>
          <w:sz w:val="28"/>
          <w:szCs w:val="28"/>
        </w:rPr>
        <w:t xml:space="preserve">и через </w:t>
      </w:r>
      <w:r w:rsidR="00F33944" w:rsidRPr="00F33944">
        <w:rPr>
          <w:sz w:val="28"/>
          <w:szCs w:val="28"/>
        </w:rPr>
        <w:t xml:space="preserve">МФЦ </w:t>
      </w:r>
      <w:r>
        <w:rPr>
          <w:sz w:val="28"/>
          <w:szCs w:val="28"/>
        </w:rPr>
        <w:t>заявлений не поступало.</w:t>
      </w:r>
    </w:p>
    <w:p w14:paraId="3BACC2B1" w14:textId="6DB5CCCD" w:rsidR="00F33944" w:rsidRDefault="00F33944" w:rsidP="00F33944">
      <w:pPr>
        <w:ind w:firstLine="708"/>
        <w:jc w:val="center"/>
        <w:rPr>
          <w:sz w:val="28"/>
          <w:szCs w:val="28"/>
        </w:rPr>
      </w:pPr>
    </w:p>
    <w:p w14:paraId="727EBFC4" w14:textId="6470DF26" w:rsidR="00F33944" w:rsidRDefault="000E1268" w:rsidP="000E12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Ф</w:t>
      </w:r>
      <w:r w:rsidRPr="000E1268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592D9EC1" w14:textId="463025CF" w:rsidR="000E1268" w:rsidRDefault="000E1268" w:rsidP="000E1268">
      <w:pPr>
        <w:ind w:firstLine="708"/>
        <w:jc w:val="center"/>
        <w:rPr>
          <w:sz w:val="28"/>
          <w:szCs w:val="28"/>
        </w:rPr>
      </w:pPr>
    </w:p>
    <w:p w14:paraId="40274BEB" w14:textId="38B93DC1" w:rsidR="000E1268" w:rsidRDefault="000E1268" w:rsidP="000E1268">
      <w:pPr>
        <w:ind w:firstLine="708"/>
        <w:jc w:val="both"/>
        <w:rPr>
          <w:sz w:val="28"/>
          <w:szCs w:val="28"/>
        </w:rPr>
      </w:pPr>
      <w:r w:rsidRPr="000E1268"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14:paraId="3582F745" w14:textId="7C54E9F4" w:rsidR="000E1268" w:rsidRDefault="000E1268" w:rsidP="000E1268">
      <w:pPr>
        <w:ind w:firstLine="708"/>
        <w:jc w:val="both"/>
        <w:rPr>
          <w:sz w:val="28"/>
          <w:szCs w:val="28"/>
        </w:rPr>
      </w:pPr>
    </w:p>
    <w:p w14:paraId="60A03850" w14:textId="11419F78" w:rsidR="000E1268" w:rsidRDefault="000E1268" w:rsidP="000E12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</w:t>
      </w:r>
      <w:r w:rsidRPr="000E1268">
        <w:rPr>
          <w:sz w:val="28"/>
          <w:szCs w:val="28"/>
        </w:rPr>
        <w:t>ринятие решения о предоставлении сведений, документов и материалов, содержащихся в</w:t>
      </w:r>
      <w:bookmarkStart w:id="2" w:name="_GoBack"/>
      <w:bookmarkEnd w:id="2"/>
      <w:r w:rsidRPr="000E1268">
        <w:rPr>
          <w:sz w:val="28"/>
          <w:szCs w:val="28"/>
        </w:rPr>
        <w:t xml:space="preserve"> государственной информационной системе обеспечения градостроительной деятельности, либо об отказе в предоставлении сведений, документов и материалов, содержащихся в государственной информационной системе обеспечения градостроительной деятельности</w:t>
      </w:r>
    </w:p>
    <w:p w14:paraId="1D8F8088" w14:textId="2542B541" w:rsidR="000E1268" w:rsidRDefault="000E1268" w:rsidP="000E1268">
      <w:pPr>
        <w:ind w:firstLine="708"/>
        <w:jc w:val="center"/>
        <w:rPr>
          <w:sz w:val="28"/>
          <w:szCs w:val="28"/>
        </w:rPr>
      </w:pPr>
    </w:p>
    <w:p w14:paraId="46025AE0" w14:textId="3411DCD3" w:rsidR="000E1268" w:rsidRPr="000E1268" w:rsidRDefault="002907B1" w:rsidP="00290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2907B1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2907B1">
        <w:rPr>
          <w:sz w:val="28"/>
          <w:szCs w:val="28"/>
        </w:rPr>
        <w:t xml:space="preserve"> наличия или отсутствия оснований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="000E1268" w:rsidRPr="000E1268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 xml:space="preserve">для граждан и юридических лиц 465 </w:t>
      </w:r>
      <w:r w:rsidR="000E1268" w:rsidRPr="000E1268">
        <w:rPr>
          <w:sz w:val="28"/>
          <w:szCs w:val="28"/>
        </w:rPr>
        <w:t>сведений, документов и материалов, содержащихся в государственной информационной системе обеспечения градостроительной деятельности и сопроводительных писем к ним</w:t>
      </w:r>
      <w:r>
        <w:rPr>
          <w:sz w:val="28"/>
          <w:szCs w:val="28"/>
        </w:rPr>
        <w:t>.</w:t>
      </w:r>
    </w:p>
    <w:p w14:paraId="0B303BE8" w14:textId="2306B905" w:rsidR="000E1268" w:rsidRDefault="002907B1" w:rsidP="00290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E1268" w:rsidRPr="000E1268">
        <w:rPr>
          <w:sz w:val="28"/>
          <w:szCs w:val="28"/>
        </w:rPr>
        <w:t>исем об отказе в предоставлении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 подготовлено</w:t>
      </w:r>
      <w:r w:rsidR="000E1268" w:rsidRPr="000E1268">
        <w:rPr>
          <w:sz w:val="28"/>
          <w:szCs w:val="28"/>
        </w:rPr>
        <w:t xml:space="preserve"> 33</w:t>
      </w:r>
      <w:r w:rsidR="00610B20">
        <w:rPr>
          <w:sz w:val="28"/>
          <w:szCs w:val="28"/>
        </w:rPr>
        <w:t>.</w:t>
      </w:r>
    </w:p>
    <w:p w14:paraId="73D80B9B" w14:textId="4242389D" w:rsidR="000E1268" w:rsidRDefault="000E1268" w:rsidP="000E1268">
      <w:pPr>
        <w:ind w:firstLine="708"/>
        <w:jc w:val="center"/>
        <w:rPr>
          <w:sz w:val="28"/>
          <w:szCs w:val="28"/>
        </w:rPr>
      </w:pPr>
    </w:p>
    <w:p w14:paraId="0182A9E5" w14:textId="6CFEAAA0" w:rsidR="000E1268" w:rsidRDefault="002907B1" w:rsidP="000E12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В</w:t>
      </w:r>
      <w:r w:rsidRPr="002907B1">
        <w:rPr>
          <w:sz w:val="28"/>
          <w:szCs w:val="28"/>
        </w:rPr>
        <w:t>ыдача (направление) заявителю или его представителю результата предоставления муниципальной услуги.</w:t>
      </w:r>
    </w:p>
    <w:p w14:paraId="1D3096B1" w14:textId="77777777" w:rsidR="002907B1" w:rsidRPr="002907B1" w:rsidRDefault="002907B1" w:rsidP="002907B1">
      <w:pPr>
        <w:ind w:firstLine="708"/>
        <w:jc w:val="both"/>
        <w:rPr>
          <w:sz w:val="28"/>
          <w:szCs w:val="28"/>
        </w:rPr>
      </w:pPr>
    </w:p>
    <w:p w14:paraId="6C11C1AA" w14:textId="42C01CAE" w:rsidR="002907B1" w:rsidRPr="002907B1" w:rsidRDefault="002907B1" w:rsidP="002907B1">
      <w:pPr>
        <w:ind w:firstLine="708"/>
        <w:jc w:val="both"/>
        <w:rPr>
          <w:sz w:val="28"/>
          <w:szCs w:val="28"/>
        </w:rPr>
      </w:pPr>
      <w:r w:rsidRPr="002907B1">
        <w:rPr>
          <w:sz w:val="28"/>
          <w:szCs w:val="28"/>
        </w:rPr>
        <w:t xml:space="preserve">Всем заявителям </w:t>
      </w:r>
      <w:r w:rsidR="0004203F" w:rsidRPr="002907B1">
        <w:rPr>
          <w:sz w:val="28"/>
          <w:szCs w:val="28"/>
        </w:rPr>
        <w:t xml:space="preserve">в установленные сроки </w:t>
      </w:r>
      <w:r w:rsidRPr="002907B1">
        <w:rPr>
          <w:sz w:val="28"/>
          <w:szCs w:val="28"/>
        </w:rPr>
        <w:t>направлены результат</w:t>
      </w:r>
      <w:r>
        <w:rPr>
          <w:sz w:val="28"/>
          <w:szCs w:val="28"/>
        </w:rPr>
        <w:t>ы</w:t>
      </w:r>
      <w:r w:rsidRPr="002907B1">
        <w:rPr>
          <w:sz w:val="28"/>
          <w:szCs w:val="28"/>
        </w:rPr>
        <w:t xml:space="preserve"> муниципальной услуги.</w:t>
      </w:r>
    </w:p>
    <w:p w14:paraId="003F8DE6" w14:textId="77777777" w:rsidR="002907B1" w:rsidRPr="002907B1" w:rsidRDefault="002907B1" w:rsidP="002907B1">
      <w:pPr>
        <w:ind w:firstLine="708"/>
        <w:jc w:val="both"/>
        <w:rPr>
          <w:sz w:val="28"/>
          <w:szCs w:val="28"/>
        </w:rPr>
      </w:pPr>
    </w:p>
    <w:p w14:paraId="1A3466B9" w14:textId="3CED881F" w:rsidR="002907B1" w:rsidRDefault="002907B1" w:rsidP="002907B1">
      <w:pPr>
        <w:ind w:firstLine="708"/>
        <w:jc w:val="both"/>
        <w:rPr>
          <w:sz w:val="28"/>
          <w:szCs w:val="28"/>
        </w:rPr>
      </w:pPr>
      <w:r w:rsidRPr="002907B1">
        <w:rPr>
          <w:sz w:val="28"/>
          <w:szCs w:val="28"/>
        </w:rPr>
        <w:t>Жалоб на решение и (или) действие (бездействие) уполномоченного органа, а также сотрудников, осуществляющих предоставление муниципальной услуги, не поступало.</w:t>
      </w:r>
    </w:p>
    <w:p w14:paraId="7F8BEF30" w14:textId="77777777" w:rsidR="002907B1" w:rsidRDefault="002907B1" w:rsidP="002907B1">
      <w:pPr>
        <w:ind w:firstLine="708"/>
        <w:jc w:val="both"/>
        <w:rPr>
          <w:sz w:val="28"/>
          <w:szCs w:val="28"/>
        </w:rPr>
      </w:pPr>
    </w:p>
    <w:p w14:paraId="2B105B12" w14:textId="5D28C109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126745B7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0F170BD3" w:rsidR="0008413E" w:rsidRPr="00760501" w:rsidRDefault="002907B1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.С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59569E05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4BD8C5BD" w:rsidR="0008413E" w:rsidRPr="00760501" w:rsidRDefault="002907B1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2AF8CF2E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08B7458D" w:rsidR="0008413E" w:rsidRPr="00760501" w:rsidRDefault="002907B1" w:rsidP="002E39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ицкая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4795" w:type="dxa"/>
            <w:shd w:val="clear" w:color="auto" w:fill="auto"/>
          </w:tcPr>
          <w:p w14:paraId="1F11BF83" w14:textId="429F0D2B" w:rsidR="0008413E" w:rsidRPr="00760501" w:rsidRDefault="003254F1" w:rsidP="002E397E">
            <w:pPr>
              <w:jc w:val="both"/>
            </w:pPr>
            <w:r>
              <w:t xml:space="preserve">                                    ____________________</w:t>
            </w: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3254F1" w:rsidRDefault="0008413E" w:rsidP="005C3E02">
      <w:pPr>
        <w:jc w:val="both"/>
      </w:pPr>
      <w:r w:rsidRPr="00760501">
        <w:t xml:space="preserve">С актом проверки ознакомлен(а), </w:t>
      </w:r>
      <w:r w:rsidRPr="003254F1">
        <w:t>копию акта со всеми приложениями получил(а):</w:t>
      </w:r>
    </w:p>
    <w:p w14:paraId="1E6CD15E" w14:textId="4D971305" w:rsidR="005C3E02" w:rsidRDefault="00631ECA" w:rsidP="005C3E02">
      <w:pPr>
        <w:jc w:val="both"/>
      </w:pPr>
      <w:r>
        <w:t>Председатель комитета по градостроительству и инфраструктуре</w:t>
      </w:r>
    </w:p>
    <w:p w14:paraId="0403C647" w14:textId="705A0E17" w:rsidR="00741ECE" w:rsidRDefault="00ED2DA2" w:rsidP="005C3E02">
      <w:pPr>
        <w:jc w:val="both"/>
      </w:pPr>
      <w:r>
        <w:t>Н.С. Шерстнева</w:t>
      </w:r>
      <w:r w:rsidR="002A4C63" w:rsidRPr="003254F1">
        <w:t>__</w:t>
      </w:r>
      <w:r w:rsidR="00CF3AE8">
        <w:t>______</w:t>
      </w:r>
      <w:r w:rsidR="002A4C63" w:rsidRPr="003254F1">
        <w:t xml:space="preserve">_________ </w:t>
      </w:r>
      <w:r w:rsidR="0008413E" w:rsidRPr="003254F1">
        <w:t>«___» ________ 20__</w:t>
      </w:r>
      <w:r w:rsidR="00A65217">
        <w:t>_</w:t>
      </w:r>
      <w:r w:rsidR="0008413E" w:rsidRPr="003254F1">
        <w:t xml:space="preserve"> г. </w:t>
      </w:r>
    </w:p>
    <w:p w14:paraId="056A370A" w14:textId="2DAC5BB6" w:rsidR="0008413E" w:rsidRPr="00CF3AE8" w:rsidRDefault="00741ECE" w:rsidP="00741ECE">
      <w:r>
        <w:t xml:space="preserve">                         </w:t>
      </w:r>
      <w:r w:rsidR="0063194E">
        <w:t xml:space="preserve"> </w:t>
      </w:r>
      <w:r w:rsidR="005C3E02">
        <w:t xml:space="preserve">       </w:t>
      </w:r>
      <w:r w:rsidR="0008413E" w:rsidRPr="003254F1">
        <w:rPr>
          <w:sz w:val="22"/>
        </w:rPr>
        <w:t>(подпи</w:t>
      </w:r>
      <w:r w:rsidR="00CF3AE8">
        <w:rPr>
          <w:sz w:val="22"/>
        </w:rPr>
        <w:t>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2DD89DBA" w14:textId="10043B7A" w:rsidR="0008413E" w:rsidRPr="005129D8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sectPr w:rsidR="0008413E" w:rsidRPr="005129D8" w:rsidSect="002427A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1DA50" w14:textId="77777777" w:rsidR="0042461F" w:rsidRDefault="0042461F" w:rsidP="007E6840">
      <w:r>
        <w:separator/>
      </w:r>
    </w:p>
  </w:endnote>
  <w:endnote w:type="continuationSeparator" w:id="0">
    <w:p w14:paraId="456298E2" w14:textId="77777777" w:rsidR="0042461F" w:rsidRDefault="0042461F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084D" w14:textId="77777777" w:rsidR="0042461F" w:rsidRDefault="0042461F" w:rsidP="007E6840">
      <w:r>
        <w:separator/>
      </w:r>
    </w:p>
  </w:footnote>
  <w:footnote w:type="continuationSeparator" w:id="0">
    <w:p w14:paraId="23AFF9E9" w14:textId="77777777" w:rsidR="0042461F" w:rsidRDefault="0042461F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262818"/>
      <w:docPartObj>
        <w:docPartGallery w:val="Page Numbers (Top of Page)"/>
        <w:docPartUnique/>
      </w:docPartObj>
    </w:sdtPr>
    <w:sdtEndPr/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E3C46"/>
    <w:multiLevelType w:val="hybridMultilevel"/>
    <w:tmpl w:val="FEB2A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F91CFE"/>
    <w:multiLevelType w:val="hybridMultilevel"/>
    <w:tmpl w:val="3C3AD200"/>
    <w:lvl w:ilvl="0" w:tplc="70EC6B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E26246"/>
    <w:multiLevelType w:val="hybridMultilevel"/>
    <w:tmpl w:val="EF8454D6"/>
    <w:lvl w:ilvl="0" w:tplc="7046A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3F384F"/>
    <w:multiLevelType w:val="hybridMultilevel"/>
    <w:tmpl w:val="AE92CB46"/>
    <w:lvl w:ilvl="0" w:tplc="D84A06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5F2FB6"/>
    <w:multiLevelType w:val="hybridMultilevel"/>
    <w:tmpl w:val="D826B83A"/>
    <w:lvl w:ilvl="0" w:tplc="3AA2E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217853"/>
    <w:multiLevelType w:val="hybridMultilevel"/>
    <w:tmpl w:val="E7C63A08"/>
    <w:lvl w:ilvl="0" w:tplc="38B4C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63072"/>
    <w:multiLevelType w:val="hybridMultilevel"/>
    <w:tmpl w:val="F6E2F27E"/>
    <w:lvl w:ilvl="0" w:tplc="97C04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A93111"/>
    <w:multiLevelType w:val="hybridMultilevel"/>
    <w:tmpl w:val="E972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174F0"/>
    <w:multiLevelType w:val="hybridMultilevel"/>
    <w:tmpl w:val="341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3C73D8"/>
    <w:multiLevelType w:val="hybridMultilevel"/>
    <w:tmpl w:val="E6B2C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6CFE1200"/>
    <w:multiLevelType w:val="hybridMultilevel"/>
    <w:tmpl w:val="FE0A88CE"/>
    <w:lvl w:ilvl="0" w:tplc="58E25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B66518"/>
    <w:multiLevelType w:val="hybridMultilevel"/>
    <w:tmpl w:val="54D4B9AE"/>
    <w:lvl w:ilvl="0" w:tplc="32C07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27"/>
  </w:num>
  <w:num w:numId="4">
    <w:abstractNumId w:val="39"/>
  </w:num>
  <w:num w:numId="5">
    <w:abstractNumId w:val="30"/>
  </w:num>
  <w:num w:numId="6">
    <w:abstractNumId w:val="14"/>
  </w:num>
  <w:num w:numId="7">
    <w:abstractNumId w:val="33"/>
  </w:num>
  <w:num w:numId="8">
    <w:abstractNumId w:val="17"/>
  </w:num>
  <w:num w:numId="9">
    <w:abstractNumId w:val="47"/>
  </w:num>
  <w:num w:numId="10">
    <w:abstractNumId w:val="16"/>
  </w:num>
  <w:num w:numId="11">
    <w:abstractNumId w:val="28"/>
  </w:num>
  <w:num w:numId="12">
    <w:abstractNumId w:val="24"/>
  </w:num>
  <w:num w:numId="13">
    <w:abstractNumId w:val="34"/>
  </w:num>
  <w:num w:numId="14">
    <w:abstractNumId w:val="23"/>
  </w:num>
  <w:num w:numId="15">
    <w:abstractNumId w:val="10"/>
  </w:num>
  <w:num w:numId="16">
    <w:abstractNumId w:val="38"/>
  </w:num>
  <w:num w:numId="17">
    <w:abstractNumId w:val="15"/>
  </w:num>
  <w:num w:numId="18">
    <w:abstractNumId w:val="13"/>
  </w:num>
  <w:num w:numId="19">
    <w:abstractNumId w:val="37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6"/>
  </w:num>
  <w:num w:numId="32">
    <w:abstractNumId w:val="35"/>
  </w:num>
  <w:num w:numId="33">
    <w:abstractNumId w:val="42"/>
  </w:num>
  <w:num w:numId="34">
    <w:abstractNumId w:val="45"/>
  </w:num>
  <w:num w:numId="35">
    <w:abstractNumId w:val="31"/>
  </w:num>
  <w:num w:numId="36">
    <w:abstractNumId w:val="20"/>
  </w:num>
  <w:num w:numId="37">
    <w:abstractNumId w:val="19"/>
  </w:num>
  <w:num w:numId="38">
    <w:abstractNumId w:val="36"/>
  </w:num>
  <w:num w:numId="39">
    <w:abstractNumId w:val="32"/>
  </w:num>
  <w:num w:numId="40">
    <w:abstractNumId w:val="26"/>
  </w:num>
  <w:num w:numId="41">
    <w:abstractNumId w:val="44"/>
  </w:num>
  <w:num w:numId="42">
    <w:abstractNumId w:val="25"/>
  </w:num>
  <w:num w:numId="43">
    <w:abstractNumId w:val="43"/>
  </w:num>
  <w:num w:numId="44">
    <w:abstractNumId w:val="22"/>
  </w:num>
  <w:num w:numId="45">
    <w:abstractNumId w:val="12"/>
  </w:num>
  <w:num w:numId="46">
    <w:abstractNumId w:val="41"/>
  </w:num>
  <w:num w:numId="47">
    <w:abstractNumId w:val="2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4203F"/>
    <w:rsid w:val="000619EA"/>
    <w:rsid w:val="00083798"/>
    <w:rsid w:val="0008413E"/>
    <w:rsid w:val="000A1401"/>
    <w:rsid w:val="000B7B5F"/>
    <w:rsid w:val="000E1268"/>
    <w:rsid w:val="000E4957"/>
    <w:rsid w:val="000E6A47"/>
    <w:rsid w:val="000F17A3"/>
    <w:rsid w:val="000F47EA"/>
    <w:rsid w:val="00107A2D"/>
    <w:rsid w:val="0011158C"/>
    <w:rsid w:val="0011451B"/>
    <w:rsid w:val="00123C93"/>
    <w:rsid w:val="00133143"/>
    <w:rsid w:val="00134450"/>
    <w:rsid w:val="001457A7"/>
    <w:rsid w:val="00147A27"/>
    <w:rsid w:val="00151815"/>
    <w:rsid w:val="00156414"/>
    <w:rsid w:val="00177898"/>
    <w:rsid w:val="00183BB5"/>
    <w:rsid w:val="00193A66"/>
    <w:rsid w:val="001949C1"/>
    <w:rsid w:val="001A74D6"/>
    <w:rsid w:val="001C7290"/>
    <w:rsid w:val="001D1A9A"/>
    <w:rsid w:val="001D5A4B"/>
    <w:rsid w:val="0020338C"/>
    <w:rsid w:val="00207943"/>
    <w:rsid w:val="00225DDC"/>
    <w:rsid w:val="00237825"/>
    <w:rsid w:val="002427AF"/>
    <w:rsid w:val="00243F15"/>
    <w:rsid w:val="002545DE"/>
    <w:rsid w:val="002563BF"/>
    <w:rsid w:val="00260793"/>
    <w:rsid w:val="002907B1"/>
    <w:rsid w:val="0029541C"/>
    <w:rsid w:val="002A2A32"/>
    <w:rsid w:val="002A4C63"/>
    <w:rsid w:val="002A7EB3"/>
    <w:rsid w:val="002C45F8"/>
    <w:rsid w:val="002D1D88"/>
    <w:rsid w:val="002E57F2"/>
    <w:rsid w:val="002F025A"/>
    <w:rsid w:val="002F4ABC"/>
    <w:rsid w:val="00300CCE"/>
    <w:rsid w:val="003254F1"/>
    <w:rsid w:val="00334E1A"/>
    <w:rsid w:val="003517C1"/>
    <w:rsid w:val="0036121A"/>
    <w:rsid w:val="00362E21"/>
    <w:rsid w:val="0036602F"/>
    <w:rsid w:val="003704F2"/>
    <w:rsid w:val="00370F16"/>
    <w:rsid w:val="00371596"/>
    <w:rsid w:val="003C01E9"/>
    <w:rsid w:val="003C3D91"/>
    <w:rsid w:val="003D2A0F"/>
    <w:rsid w:val="003D389A"/>
    <w:rsid w:val="003D6445"/>
    <w:rsid w:val="00400915"/>
    <w:rsid w:val="0040194B"/>
    <w:rsid w:val="00412DA9"/>
    <w:rsid w:val="00415365"/>
    <w:rsid w:val="00420D26"/>
    <w:rsid w:val="0042461F"/>
    <w:rsid w:val="00430AE9"/>
    <w:rsid w:val="00440108"/>
    <w:rsid w:val="00451C47"/>
    <w:rsid w:val="0045799F"/>
    <w:rsid w:val="004604CF"/>
    <w:rsid w:val="00460A51"/>
    <w:rsid w:val="00462ABB"/>
    <w:rsid w:val="00467A6E"/>
    <w:rsid w:val="00470E2E"/>
    <w:rsid w:val="00483862"/>
    <w:rsid w:val="00492050"/>
    <w:rsid w:val="004A4B97"/>
    <w:rsid w:val="004A5A0B"/>
    <w:rsid w:val="004B1EF2"/>
    <w:rsid w:val="004B2EC8"/>
    <w:rsid w:val="004D083C"/>
    <w:rsid w:val="004D5681"/>
    <w:rsid w:val="004E7791"/>
    <w:rsid w:val="004E784C"/>
    <w:rsid w:val="004F4EC0"/>
    <w:rsid w:val="00501EF2"/>
    <w:rsid w:val="00502389"/>
    <w:rsid w:val="005129D8"/>
    <w:rsid w:val="00512C0D"/>
    <w:rsid w:val="00524643"/>
    <w:rsid w:val="00530C1A"/>
    <w:rsid w:val="00531370"/>
    <w:rsid w:val="00536065"/>
    <w:rsid w:val="005427CE"/>
    <w:rsid w:val="00543A7A"/>
    <w:rsid w:val="005569F6"/>
    <w:rsid w:val="0056798A"/>
    <w:rsid w:val="00576464"/>
    <w:rsid w:val="00584577"/>
    <w:rsid w:val="005B03AF"/>
    <w:rsid w:val="005B68B4"/>
    <w:rsid w:val="005C3E02"/>
    <w:rsid w:val="005C6D04"/>
    <w:rsid w:val="005D7609"/>
    <w:rsid w:val="005E0419"/>
    <w:rsid w:val="00605CDA"/>
    <w:rsid w:val="006073B2"/>
    <w:rsid w:val="00610B20"/>
    <w:rsid w:val="0063194E"/>
    <w:rsid w:val="00631ECA"/>
    <w:rsid w:val="0063497F"/>
    <w:rsid w:val="00636A0C"/>
    <w:rsid w:val="00655FFB"/>
    <w:rsid w:val="00657E29"/>
    <w:rsid w:val="00662257"/>
    <w:rsid w:val="0066455B"/>
    <w:rsid w:val="00667E10"/>
    <w:rsid w:val="0067069C"/>
    <w:rsid w:val="00674441"/>
    <w:rsid w:val="00676822"/>
    <w:rsid w:val="006868A5"/>
    <w:rsid w:val="006A3B80"/>
    <w:rsid w:val="006A5876"/>
    <w:rsid w:val="006C04AF"/>
    <w:rsid w:val="006C59BF"/>
    <w:rsid w:val="006D008B"/>
    <w:rsid w:val="006D0794"/>
    <w:rsid w:val="006D4DCC"/>
    <w:rsid w:val="006E0B3C"/>
    <w:rsid w:val="006E3C77"/>
    <w:rsid w:val="006E5D61"/>
    <w:rsid w:val="006E7A11"/>
    <w:rsid w:val="006F5720"/>
    <w:rsid w:val="007057A0"/>
    <w:rsid w:val="00722ED7"/>
    <w:rsid w:val="00733F24"/>
    <w:rsid w:val="00734D0D"/>
    <w:rsid w:val="00741ECE"/>
    <w:rsid w:val="00756097"/>
    <w:rsid w:val="00773E4C"/>
    <w:rsid w:val="007750B5"/>
    <w:rsid w:val="00775119"/>
    <w:rsid w:val="0077785D"/>
    <w:rsid w:val="00792232"/>
    <w:rsid w:val="00795AF0"/>
    <w:rsid w:val="00797047"/>
    <w:rsid w:val="007A3F72"/>
    <w:rsid w:val="007B2CCB"/>
    <w:rsid w:val="007B4156"/>
    <w:rsid w:val="007C1314"/>
    <w:rsid w:val="007C3CFA"/>
    <w:rsid w:val="007E6840"/>
    <w:rsid w:val="00805AA7"/>
    <w:rsid w:val="00815E6F"/>
    <w:rsid w:val="00826691"/>
    <w:rsid w:val="00830706"/>
    <w:rsid w:val="00830780"/>
    <w:rsid w:val="00836094"/>
    <w:rsid w:val="00841681"/>
    <w:rsid w:val="0087153E"/>
    <w:rsid w:val="00885954"/>
    <w:rsid w:val="008878F3"/>
    <w:rsid w:val="00895ECE"/>
    <w:rsid w:val="00895F83"/>
    <w:rsid w:val="008B5B6D"/>
    <w:rsid w:val="008C3C35"/>
    <w:rsid w:val="008D306A"/>
    <w:rsid w:val="008E379A"/>
    <w:rsid w:val="008F6659"/>
    <w:rsid w:val="008F7C56"/>
    <w:rsid w:val="00901A03"/>
    <w:rsid w:val="009044C4"/>
    <w:rsid w:val="009079F8"/>
    <w:rsid w:val="009265FF"/>
    <w:rsid w:val="00927F7D"/>
    <w:rsid w:val="00933891"/>
    <w:rsid w:val="00933B31"/>
    <w:rsid w:val="00937B10"/>
    <w:rsid w:val="009431D5"/>
    <w:rsid w:val="0094628A"/>
    <w:rsid w:val="0094735C"/>
    <w:rsid w:val="009546AB"/>
    <w:rsid w:val="00961DFB"/>
    <w:rsid w:val="00965834"/>
    <w:rsid w:val="009706D0"/>
    <w:rsid w:val="009758F9"/>
    <w:rsid w:val="00976AD6"/>
    <w:rsid w:val="0098365A"/>
    <w:rsid w:val="009941E5"/>
    <w:rsid w:val="009B59FE"/>
    <w:rsid w:val="009C15F3"/>
    <w:rsid w:val="009C501A"/>
    <w:rsid w:val="009C56DF"/>
    <w:rsid w:val="009D553F"/>
    <w:rsid w:val="009D6DD0"/>
    <w:rsid w:val="009F7A46"/>
    <w:rsid w:val="00A0721C"/>
    <w:rsid w:val="00A15B97"/>
    <w:rsid w:val="00A21EC7"/>
    <w:rsid w:val="00A30B18"/>
    <w:rsid w:val="00A4165B"/>
    <w:rsid w:val="00A44C21"/>
    <w:rsid w:val="00A65217"/>
    <w:rsid w:val="00A7191F"/>
    <w:rsid w:val="00A87941"/>
    <w:rsid w:val="00A87A51"/>
    <w:rsid w:val="00AA3B10"/>
    <w:rsid w:val="00AD2FA0"/>
    <w:rsid w:val="00AD5333"/>
    <w:rsid w:val="00AE2405"/>
    <w:rsid w:val="00AF1ECE"/>
    <w:rsid w:val="00B07A5C"/>
    <w:rsid w:val="00B16F71"/>
    <w:rsid w:val="00B24179"/>
    <w:rsid w:val="00B35F13"/>
    <w:rsid w:val="00B439F4"/>
    <w:rsid w:val="00B47124"/>
    <w:rsid w:val="00B77DD0"/>
    <w:rsid w:val="00B8467B"/>
    <w:rsid w:val="00B94D1D"/>
    <w:rsid w:val="00B9765F"/>
    <w:rsid w:val="00B976F0"/>
    <w:rsid w:val="00BA0CE8"/>
    <w:rsid w:val="00BA1929"/>
    <w:rsid w:val="00BC06DF"/>
    <w:rsid w:val="00BC5D7B"/>
    <w:rsid w:val="00BE13B3"/>
    <w:rsid w:val="00BE7DA9"/>
    <w:rsid w:val="00BF5A61"/>
    <w:rsid w:val="00C047EA"/>
    <w:rsid w:val="00C11435"/>
    <w:rsid w:val="00C12D3F"/>
    <w:rsid w:val="00C167CA"/>
    <w:rsid w:val="00C30F04"/>
    <w:rsid w:val="00C310DD"/>
    <w:rsid w:val="00C40F50"/>
    <w:rsid w:val="00C72B0C"/>
    <w:rsid w:val="00C81963"/>
    <w:rsid w:val="00C81C99"/>
    <w:rsid w:val="00C85783"/>
    <w:rsid w:val="00C90F83"/>
    <w:rsid w:val="00C91C55"/>
    <w:rsid w:val="00CB0D06"/>
    <w:rsid w:val="00CB74EE"/>
    <w:rsid w:val="00CC7E05"/>
    <w:rsid w:val="00CD04F7"/>
    <w:rsid w:val="00CD059C"/>
    <w:rsid w:val="00CD49A6"/>
    <w:rsid w:val="00CE243D"/>
    <w:rsid w:val="00CE703C"/>
    <w:rsid w:val="00CF3AE8"/>
    <w:rsid w:val="00CF6785"/>
    <w:rsid w:val="00D020D1"/>
    <w:rsid w:val="00D11B49"/>
    <w:rsid w:val="00D13813"/>
    <w:rsid w:val="00D25010"/>
    <w:rsid w:val="00D337F9"/>
    <w:rsid w:val="00D35FCA"/>
    <w:rsid w:val="00D455AF"/>
    <w:rsid w:val="00D7177D"/>
    <w:rsid w:val="00D8667A"/>
    <w:rsid w:val="00D8689F"/>
    <w:rsid w:val="00D94487"/>
    <w:rsid w:val="00D96BE8"/>
    <w:rsid w:val="00DA043C"/>
    <w:rsid w:val="00DA1CE8"/>
    <w:rsid w:val="00DA5077"/>
    <w:rsid w:val="00DA5B75"/>
    <w:rsid w:val="00DA61D3"/>
    <w:rsid w:val="00DB3DDB"/>
    <w:rsid w:val="00DC6FE0"/>
    <w:rsid w:val="00DD77A4"/>
    <w:rsid w:val="00E16A45"/>
    <w:rsid w:val="00E23D54"/>
    <w:rsid w:val="00E41067"/>
    <w:rsid w:val="00E458A6"/>
    <w:rsid w:val="00E5574C"/>
    <w:rsid w:val="00E55DC4"/>
    <w:rsid w:val="00E62F02"/>
    <w:rsid w:val="00E74D08"/>
    <w:rsid w:val="00E81445"/>
    <w:rsid w:val="00EB164D"/>
    <w:rsid w:val="00EC01EC"/>
    <w:rsid w:val="00ED18BF"/>
    <w:rsid w:val="00ED2DA2"/>
    <w:rsid w:val="00ED49CD"/>
    <w:rsid w:val="00ED5AEE"/>
    <w:rsid w:val="00EE1C9B"/>
    <w:rsid w:val="00EF334F"/>
    <w:rsid w:val="00EF5EA5"/>
    <w:rsid w:val="00F02113"/>
    <w:rsid w:val="00F04F10"/>
    <w:rsid w:val="00F11310"/>
    <w:rsid w:val="00F1653C"/>
    <w:rsid w:val="00F24B2A"/>
    <w:rsid w:val="00F33944"/>
    <w:rsid w:val="00F642E7"/>
    <w:rsid w:val="00F73FC9"/>
    <w:rsid w:val="00F825C2"/>
    <w:rsid w:val="00F83505"/>
    <w:rsid w:val="00F96A7E"/>
    <w:rsid w:val="00FA4762"/>
    <w:rsid w:val="00FA5AB7"/>
    <w:rsid w:val="00FB5587"/>
    <w:rsid w:val="00FC0A7A"/>
    <w:rsid w:val="00FD1933"/>
    <w:rsid w:val="00FD6D5A"/>
    <w:rsid w:val="00FE3ED0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BCF3-8CF5-4E2E-B628-9C2555D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Петрова Анна Сергеевна</cp:lastModifiedBy>
  <cp:revision>5</cp:revision>
  <cp:lastPrinted>2026-04-03T02:36:00Z</cp:lastPrinted>
  <dcterms:created xsi:type="dcterms:W3CDTF">2026-04-02T08:00:00Z</dcterms:created>
  <dcterms:modified xsi:type="dcterms:W3CDTF">2026-04-03T09:23:00Z</dcterms:modified>
</cp:coreProperties>
</file>